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FA20" w14:textId="1D46BA6B" w:rsidR="004624F7" w:rsidRPr="007D0B72" w:rsidRDefault="003715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46446" wp14:editId="59DD8389">
                <wp:simplePos x="0" y="0"/>
                <wp:positionH relativeFrom="column">
                  <wp:posOffset>1080770</wp:posOffset>
                </wp:positionH>
                <wp:positionV relativeFrom="paragraph">
                  <wp:posOffset>885825</wp:posOffset>
                </wp:positionV>
                <wp:extent cx="4171950" cy="5238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7C04" w14:textId="3159275C" w:rsidR="005179C4" w:rsidRPr="006A118C" w:rsidRDefault="002110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</w:t>
                            </w:r>
                            <w:r w:rsidR="00A457F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25397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77306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84644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5.1pt;margin-top:69.75pt;width:328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Wa/wEAAOc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" stroked="f">
                <v:fill opacity="0"/>
                <v:textbox>
                  <w:txbxContent>
                    <w:p w14:paraId="46F87C04" w14:textId="3159275C" w:rsidR="005179C4" w:rsidRPr="006A118C" w:rsidRDefault="0021108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</w:t>
                      </w:r>
                      <w:r w:rsidR="00A457F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25397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77306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545B4">
        <w:rPr>
          <w:noProof/>
          <w:lang w:val="ru-RU" w:eastAsia="ru-RU"/>
        </w:rPr>
        <w:drawing>
          <wp:inline distT="0" distB="0" distL="0" distR="0" wp14:anchorId="3D6A6281" wp14:editId="3551BB37">
            <wp:extent cx="613410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986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11424" w14:textId="10850C65" w:rsidR="00253972" w:rsidRPr="00C41876" w:rsidRDefault="00253972" w:rsidP="003743E1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r w:rsidRPr="00C4187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Курс: «Мануальное тестирование ПО»</w:t>
      </w:r>
    </w:p>
    <w:p w14:paraId="1817F1A8" w14:textId="77777777" w:rsidR="003743E1" w:rsidRPr="00C41876" w:rsidRDefault="003743E1" w:rsidP="003743E1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</w:p>
    <w:p w14:paraId="523050B9" w14:textId="36FCEC77" w:rsidR="0077306B" w:rsidRPr="00A841CC" w:rsidRDefault="0077306B" w:rsidP="0077306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bookmarkStart w:id="0" w:name="_Hlk160095650"/>
      <w:r w:rsidRPr="00E039C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Уро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13:</w:t>
      </w:r>
      <w:bookmarkStart w:id="1" w:name="_Hlk162863684"/>
      <w:bookmarkEnd w:id="0"/>
      <w:r w:rsidRPr="00A841C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Основы техник тест-дизайна. Часть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2</w:t>
      </w:r>
      <w:r w:rsidRPr="00A841CC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.</w:t>
      </w:r>
    </w:p>
    <w:bookmarkEnd w:id="1"/>
    <w:p w14:paraId="6F6EC91D" w14:textId="77777777" w:rsidR="008E221C" w:rsidRPr="00684B87" w:rsidRDefault="008E221C" w:rsidP="008E221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4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Техническое задание для сайта «Пицц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следующими требованиями:</w:t>
      </w:r>
    </w:p>
    <w:p w14:paraId="08264B3C" w14:textId="77777777" w:rsidR="008E221C" w:rsidRPr="0085624B" w:rsidRDefault="008E221C" w:rsidP="008E221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562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ебования из Т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4020ED47" w14:textId="77777777" w:rsidR="008E221C" w:rsidRDefault="008E221C" w:rsidP="008E221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85624B">
        <w:rPr>
          <w:rFonts w:ascii="Times New Roman" w:hAnsi="Times New Roman" w:cs="Times New Roman"/>
          <w:bCs/>
          <w:sz w:val="28"/>
          <w:szCs w:val="28"/>
          <w:lang w:val="ru-RU"/>
        </w:rPr>
        <w:t>На повторный зак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624B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ется скидка в размер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%, если он сделан в течение 30 дней от предыдущего заказа.</w:t>
      </w:r>
    </w:p>
    <w:p w14:paraId="4A3B8446" w14:textId="77777777" w:rsidR="008E221C" w:rsidRDefault="008E221C" w:rsidP="008E221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При заказе от 2000 руб. в подарок мини-пицца «Мексиканская»</w:t>
      </w:r>
    </w:p>
    <w:p w14:paraId="684E5635" w14:textId="77777777" w:rsidR="008E221C" w:rsidRDefault="008E221C" w:rsidP="008E221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кидка и акция не суммируется в одном заказе (то есть либо получаете скидку, либо акционный продукт)</w:t>
      </w:r>
    </w:p>
    <w:p w14:paraId="204E14DC" w14:textId="77777777" w:rsidR="008E221C" w:rsidRDefault="008E221C" w:rsidP="008E221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2FB15" w14:textId="77777777" w:rsidR="008E221C" w:rsidRPr="00684B87" w:rsidRDefault="008E221C" w:rsidP="008E221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562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ние:</w:t>
      </w:r>
    </w:p>
    <w:p w14:paraId="31E7598E" w14:textId="45830ADC" w:rsidR="008E221C" w:rsidRDefault="008E221C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таблицу принятия решений для описанных требований.</w:t>
      </w:r>
    </w:p>
    <w:p w14:paraId="4F44855E" w14:textId="12BD5320" w:rsidR="00DE202E" w:rsidRDefault="00DE202E" w:rsidP="008E221C">
      <w:pPr>
        <w:pStyle w:val="a4"/>
        <w:widowControl/>
        <w:pBdr>
          <w:bottom w:val="single" w:sz="12" w:space="1" w:color="auto"/>
        </w:pBd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68FBE2" w14:textId="2D305BB7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33B4F54" w14:textId="055F06D0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94FD01" w14:textId="53BAE5FB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15A720" w14:textId="0DB94168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0EF0E6" w14:textId="333C7149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D2CD2B" w14:textId="2215C7AF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9A4EFB" w14:textId="12D4B4D3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529BAA1" w14:textId="2CE959E7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E58A9B" w14:textId="687D5340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CBDC69" w14:textId="58A237BF" w:rsidR="00DE202E" w:rsidRDefault="00DE202E" w:rsidP="008E22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блица принятия решений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404"/>
        <w:gridCol w:w="1840"/>
        <w:gridCol w:w="1931"/>
        <w:gridCol w:w="1814"/>
        <w:gridCol w:w="2203"/>
      </w:tblGrid>
      <w:tr w:rsidR="00DE202E" w14:paraId="116C7163" w14:textId="77777777" w:rsidTr="00DE202E">
        <w:tc>
          <w:tcPr>
            <w:tcW w:w="1982" w:type="dxa"/>
          </w:tcPr>
          <w:p w14:paraId="12993CE2" w14:textId="77777777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</w:tcPr>
          <w:p w14:paraId="1BC15F61" w14:textId="103EDCD2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ый заказ</w:t>
            </w:r>
          </w:p>
        </w:tc>
        <w:tc>
          <w:tcPr>
            <w:tcW w:w="1982" w:type="dxa"/>
          </w:tcPr>
          <w:p w14:paraId="6474C555" w14:textId="479E496D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 сделан в течении 30 дней от предыдущего заказа</w:t>
            </w:r>
          </w:p>
        </w:tc>
        <w:tc>
          <w:tcPr>
            <w:tcW w:w="1983" w:type="dxa"/>
          </w:tcPr>
          <w:p w14:paraId="6EC33773" w14:textId="32810350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заказа более 2000 руб</w:t>
            </w:r>
          </w:p>
        </w:tc>
        <w:tc>
          <w:tcPr>
            <w:tcW w:w="1983" w:type="dxa"/>
          </w:tcPr>
          <w:p w14:paraId="5233345B" w14:textId="51CB3547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</w:t>
            </w:r>
          </w:p>
        </w:tc>
      </w:tr>
      <w:tr w:rsidR="00DE202E" w14:paraId="537680B0" w14:textId="77777777" w:rsidTr="00DE202E">
        <w:tc>
          <w:tcPr>
            <w:tcW w:w="1982" w:type="dxa"/>
          </w:tcPr>
          <w:p w14:paraId="08468CC7" w14:textId="624181DC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2" w:type="dxa"/>
          </w:tcPr>
          <w:p w14:paraId="15936F69" w14:textId="3A28302B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2" w:type="dxa"/>
          </w:tcPr>
          <w:p w14:paraId="5425BCB3" w14:textId="73A22B24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</w:tcPr>
          <w:p w14:paraId="46C509A6" w14:textId="24AB637E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</w:tcPr>
          <w:p w14:paraId="1010115B" w14:textId="029D946A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ить скидку 10% либо </w:t>
            </w:r>
            <w:r w:rsidR="00A01B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арок мини-пицца «Мексиканская»</w:t>
            </w:r>
            <w:r w:rsidR="00A01B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ыбор</w:t>
            </w:r>
          </w:p>
        </w:tc>
      </w:tr>
      <w:tr w:rsidR="00DE202E" w14:paraId="5A5DAAC1" w14:textId="77777777" w:rsidTr="00DE202E">
        <w:tc>
          <w:tcPr>
            <w:tcW w:w="1982" w:type="dxa"/>
          </w:tcPr>
          <w:p w14:paraId="0433B55C" w14:textId="7820A534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2" w:type="dxa"/>
          </w:tcPr>
          <w:p w14:paraId="4EC14098" w14:textId="45A770A6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2" w:type="dxa"/>
          </w:tcPr>
          <w:p w14:paraId="66D7ED92" w14:textId="2FE37FF5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</w:tcPr>
          <w:p w14:paraId="04C1D887" w14:textId="7AD5611C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3" w:type="dxa"/>
          </w:tcPr>
          <w:p w14:paraId="1B9C6865" w14:textId="3B8C39C5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ить скидку 10%</w:t>
            </w:r>
          </w:p>
        </w:tc>
      </w:tr>
      <w:tr w:rsidR="00DE202E" w14:paraId="456F8465" w14:textId="77777777" w:rsidTr="00DE202E">
        <w:tc>
          <w:tcPr>
            <w:tcW w:w="1982" w:type="dxa"/>
          </w:tcPr>
          <w:p w14:paraId="566C9391" w14:textId="176EB7AD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982" w:type="dxa"/>
          </w:tcPr>
          <w:p w14:paraId="1E65F945" w14:textId="0EF72BEB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2" w:type="dxa"/>
          </w:tcPr>
          <w:p w14:paraId="49188C81" w14:textId="1448A5FD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3" w:type="dxa"/>
          </w:tcPr>
          <w:p w14:paraId="4DD312CB" w14:textId="7FC4663C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3" w:type="dxa"/>
          </w:tcPr>
          <w:p w14:paraId="3584DF19" w14:textId="28AEEC27" w:rsidR="00DE202E" w:rsidRP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дка не предоставляется и в акции не участвует</w:t>
            </w:r>
          </w:p>
        </w:tc>
      </w:tr>
      <w:tr w:rsidR="00DE202E" w14:paraId="337AED5A" w14:textId="77777777" w:rsidTr="00DE202E">
        <w:tc>
          <w:tcPr>
            <w:tcW w:w="1982" w:type="dxa"/>
          </w:tcPr>
          <w:p w14:paraId="389C3389" w14:textId="0DF05DDB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2" w:type="dxa"/>
          </w:tcPr>
          <w:p w14:paraId="5B71DEB7" w14:textId="0541A63F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2" w:type="dxa"/>
          </w:tcPr>
          <w:p w14:paraId="3A7A0B6A" w14:textId="2AA04E6B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3" w:type="dxa"/>
          </w:tcPr>
          <w:p w14:paraId="7714C1CA" w14:textId="342130CB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</w:tcPr>
          <w:p w14:paraId="725B4BE1" w14:textId="013FFAC7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1B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арок мини-пицца «Мексиканская»</w:t>
            </w:r>
          </w:p>
        </w:tc>
      </w:tr>
      <w:tr w:rsidR="00DE202E" w14:paraId="0ED80AB8" w14:textId="77777777" w:rsidTr="00DE202E">
        <w:tc>
          <w:tcPr>
            <w:tcW w:w="1982" w:type="dxa"/>
          </w:tcPr>
          <w:p w14:paraId="0A2F8194" w14:textId="111FE57A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982" w:type="dxa"/>
          </w:tcPr>
          <w:p w14:paraId="5B8AB493" w14:textId="6F8EED7E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2" w:type="dxa"/>
          </w:tcPr>
          <w:p w14:paraId="733E52E0" w14:textId="2248BC06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</w:t>
            </w:r>
          </w:p>
        </w:tc>
        <w:tc>
          <w:tcPr>
            <w:tcW w:w="1983" w:type="dxa"/>
          </w:tcPr>
          <w:p w14:paraId="38FE55A9" w14:textId="2F3248F2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1983" w:type="dxa"/>
          </w:tcPr>
          <w:p w14:paraId="1028F8A8" w14:textId="081C1BBE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ить </w:t>
            </w:r>
            <w:r w:rsidR="00A01B7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арок мини-пицца «Мексиканская»</w:t>
            </w:r>
            <w:bookmarkStart w:id="2" w:name="_GoBack"/>
            <w:bookmarkEnd w:id="2"/>
          </w:p>
        </w:tc>
      </w:tr>
      <w:tr w:rsidR="00DE202E" w14:paraId="543897BF" w14:textId="77777777" w:rsidTr="00DE202E">
        <w:tc>
          <w:tcPr>
            <w:tcW w:w="1982" w:type="dxa"/>
          </w:tcPr>
          <w:p w14:paraId="4FB959A0" w14:textId="1A226264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982" w:type="dxa"/>
          </w:tcPr>
          <w:p w14:paraId="14B0339B" w14:textId="3DCB670E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2" w:type="dxa"/>
          </w:tcPr>
          <w:p w14:paraId="46B88B0A" w14:textId="4E8899FA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</w:t>
            </w:r>
          </w:p>
        </w:tc>
        <w:tc>
          <w:tcPr>
            <w:tcW w:w="1983" w:type="dxa"/>
          </w:tcPr>
          <w:p w14:paraId="30BACE48" w14:textId="1F7254C5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83" w:type="dxa"/>
          </w:tcPr>
          <w:p w14:paraId="09887D39" w14:textId="6CA246E6" w:rsidR="00DE202E" w:rsidRDefault="00DE202E" w:rsidP="00DE202E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дка не предоставляется и в акции не участвует</w:t>
            </w:r>
          </w:p>
        </w:tc>
      </w:tr>
    </w:tbl>
    <w:p w14:paraId="00B97113" w14:textId="77777777" w:rsidR="00DE202E" w:rsidRDefault="00DE202E" w:rsidP="00DE202E">
      <w:pPr>
        <w:pStyle w:val="a4"/>
        <w:widowControl/>
        <w:pBdr>
          <w:bottom w:val="single" w:sz="4" w:space="1" w:color="auto"/>
        </w:pBd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CDF87" w14:textId="00677DFA" w:rsidR="00E162DE" w:rsidRPr="00E039C5" w:rsidRDefault="00E039C5" w:rsidP="00E039C5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E162DE" w:rsidRPr="00E039C5" w:rsidSect="001311F2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3DF8" w14:textId="77777777" w:rsidR="00D07DB2" w:rsidRDefault="00D07DB2">
      <w:r>
        <w:separator/>
      </w:r>
    </w:p>
  </w:endnote>
  <w:endnote w:type="continuationSeparator" w:id="0">
    <w:p w14:paraId="670C402F" w14:textId="77777777" w:rsidR="00D07DB2" w:rsidRDefault="00D0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2C2A" w14:textId="77777777" w:rsidR="00D07DB2" w:rsidRDefault="00D07DB2">
      <w:r>
        <w:separator/>
      </w:r>
    </w:p>
  </w:footnote>
  <w:footnote w:type="continuationSeparator" w:id="0">
    <w:p w14:paraId="6348F269" w14:textId="77777777" w:rsidR="00D07DB2" w:rsidRDefault="00D0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6DB7"/>
    <w:multiLevelType w:val="hybridMultilevel"/>
    <w:tmpl w:val="3DA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B01B2"/>
    <w:multiLevelType w:val="hybridMultilevel"/>
    <w:tmpl w:val="C98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41356"/>
    <w:multiLevelType w:val="hybridMultilevel"/>
    <w:tmpl w:val="94E476AE"/>
    <w:lvl w:ilvl="0" w:tplc="B472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7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8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81E06"/>
    <w:multiLevelType w:val="hybridMultilevel"/>
    <w:tmpl w:val="E56A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07B7E"/>
    <w:multiLevelType w:val="hybridMultilevel"/>
    <w:tmpl w:val="AF8059BA"/>
    <w:lvl w:ilvl="0" w:tplc="AAF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86DFC">
      <w:start w:val="1"/>
      <w:numFmt w:val="lowerLetter"/>
      <w:lvlText w:val="%2."/>
      <w:lvlJc w:val="left"/>
      <w:pPr>
        <w:ind w:left="1440" w:hanging="360"/>
      </w:pPr>
    </w:lvl>
    <w:lvl w:ilvl="2" w:tplc="C7EAE8D6">
      <w:start w:val="1"/>
      <w:numFmt w:val="lowerRoman"/>
      <w:lvlText w:val="%3."/>
      <w:lvlJc w:val="right"/>
      <w:pPr>
        <w:ind w:left="2160" w:hanging="180"/>
      </w:pPr>
    </w:lvl>
    <w:lvl w:ilvl="3" w:tplc="125228DC">
      <w:start w:val="1"/>
      <w:numFmt w:val="decimal"/>
      <w:lvlText w:val="%4."/>
      <w:lvlJc w:val="left"/>
      <w:pPr>
        <w:ind w:left="2880" w:hanging="360"/>
      </w:pPr>
    </w:lvl>
    <w:lvl w:ilvl="4" w:tplc="EB42CB26">
      <w:start w:val="1"/>
      <w:numFmt w:val="lowerLetter"/>
      <w:lvlText w:val="%5."/>
      <w:lvlJc w:val="left"/>
      <w:pPr>
        <w:ind w:left="3600" w:hanging="360"/>
      </w:pPr>
    </w:lvl>
    <w:lvl w:ilvl="5" w:tplc="F0825E1C">
      <w:start w:val="1"/>
      <w:numFmt w:val="lowerRoman"/>
      <w:lvlText w:val="%6."/>
      <w:lvlJc w:val="right"/>
      <w:pPr>
        <w:ind w:left="4320" w:hanging="180"/>
      </w:pPr>
    </w:lvl>
    <w:lvl w:ilvl="6" w:tplc="D772EC58">
      <w:start w:val="1"/>
      <w:numFmt w:val="decimal"/>
      <w:lvlText w:val="%7."/>
      <w:lvlJc w:val="left"/>
      <w:pPr>
        <w:ind w:left="5040" w:hanging="360"/>
      </w:pPr>
    </w:lvl>
    <w:lvl w:ilvl="7" w:tplc="8FC86C38">
      <w:start w:val="1"/>
      <w:numFmt w:val="lowerLetter"/>
      <w:lvlText w:val="%8."/>
      <w:lvlJc w:val="left"/>
      <w:pPr>
        <w:ind w:left="5760" w:hanging="360"/>
      </w:pPr>
    </w:lvl>
    <w:lvl w:ilvl="8" w:tplc="12BC03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730D0"/>
    <w:multiLevelType w:val="hybridMultilevel"/>
    <w:tmpl w:val="674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966E3"/>
    <w:multiLevelType w:val="hybridMultilevel"/>
    <w:tmpl w:val="2528E0C2"/>
    <w:lvl w:ilvl="0" w:tplc="024EA8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9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18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26"/>
  </w:num>
  <w:num w:numId="15">
    <w:abstractNumId w:val="13"/>
  </w:num>
  <w:num w:numId="16">
    <w:abstractNumId w:val="5"/>
  </w:num>
  <w:num w:numId="17">
    <w:abstractNumId w:val="0"/>
  </w:num>
  <w:num w:numId="18">
    <w:abstractNumId w:val="11"/>
  </w:num>
  <w:num w:numId="19">
    <w:abstractNumId w:val="27"/>
  </w:num>
  <w:num w:numId="20">
    <w:abstractNumId w:val="19"/>
  </w:num>
  <w:num w:numId="21">
    <w:abstractNumId w:val="6"/>
  </w:num>
  <w:num w:numId="22">
    <w:abstractNumId w:val="24"/>
  </w:num>
  <w:num w:numId="23">
    <w:abstractNumId w:val="12"/>
  </w:num>
  <w:num w:numId="24">
    <w:abstractNumId w:val="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</w:num>
  <w:num w:numId="28">
    <w:abstractNumId w:val="22"/>
  </w:num>
  <w:num w:numId="29">
    <w:abstractNumId w:val="20"/>
  </w:num>
  <w:num w:numId="30">
    <w:abstractNumId w:val="15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34EC"/>
    <w:rsid w:val="000318F7"/>
    <w:rsid w:val="000545B4"/>
    <w:rsid w:val="00082AA6"/>
    <w:rsid w:val="000F2CFF"/>
    <w:rsid w:val="000F524F"/>
    <w:rsid w:val="0010007A"/>
    <w:rsid w:val="00100AA6"/>
    <w:rsid w:val="00116836"/>
    <w:rsid w:val="001235CA"/>
    <w:rsid w:val="001262EE"/>
    <w:rsid w:val="001311F2"/>
    <w:rsid w:val="00131BFC"/>
    <w:rsid w:val="001517DF"/>
    <w:rsid w:val="0015668F"/>
    <w:rsid w:val="00166A2D"/>
    <w:rsid w:val="00186B07"/>
    <w:rsid w:val="001A2221"/>
    <w:rsid w:val="001A5515"/>
    <w:rsid w:val="001B00E5"/>
    <w:rsid w:val="001C7037"/>
    <w:rsid w:val="001E40DB"/>
    <w:rsid w:val="001F1B35"/>
    <w:rsid w:val="00211084"/>
    <w:rsid w:val="00221572"/>
    <w:rsid w:val="002304FE"/>
    <w:rsid w:val="002371A4"/>
    <w:rsid w:val="0024234D"/>
    <w:rsid w:val="00253972"/>
    <w:rsid w:val="002D1756"/>
    <w:rsid w:val="002D76C4"/>
    <w:rsid w:val="002E20BC"/>
    <w:rsid w:val="002E3BAF"/>
    <w:rsid w:val="002E7B25"/>
    <w:rsid w:val="002F252B"/>
    <w:rsid w:val="00315FD0"/>
    <w:rsid w:val="00333497"/>
    <w:rsid w:val="00337121"/>
    <w:rsid w:val="00343749"/>
    <w:rsid w:val="00356187"/>
    <w:rsid w:val="003628F0"/>
    <w:rsid w:val="00364962"/>
    <w:rsid w:val="00371503"/>
    <w:rsid w:val="003743E1"/>
    <w:rsid w:val="00376AE3"/>
    <w:rsid w:val="00386E22"/>
    <w:rsid w:val="00395F6E"/>
    <w:rsid w:val="003A50E9"/>
    <w:rsid w:val="003C36CA"/>
    <w:rsid w:val="003D7A2B"/>
    <w:rsid w:val="003E0EEA"/>
    <w:rsid w:val="003F6E46"/>
    <w:rsid w:val="00403A3C"/>
    <w:rsid w:val="0040564E"/>
    <w:rsid w:val="0044441B"/>
    <w:rsid w:val="00445023"/>
    <w:rsid w:val="004519C1"/>
    <w:rsid w:val="004530EC"/>
    <w:rsid w:val="004624F7"/>
    <w:rsid w:val="004A4339"/>
    <w:rsid w:val="004B6C76"/>
    <w:rsid w:val="004C66A1"/>
    <w:rsid w:val="004D3BA7"/>
    <w:rsid w:val="004E0ED9"/>
    <w:rsid w:val="004E6E23"/>
    <w:rsid w:val="005179C4"/>
    <w:rsid w:val="0055039F"/>
    <w:rsid w:val="0057089C"/>
    <w:rsid w:val="00586D61"/>
    <w:rsid w:val="00590D6C"/>
    <w:rsid w:val="005943F1"/>
    <w:rsid w:val="005962FA"/>
    <w:rsid w:val="005A64E0"/>
    <w:rsid w:val="005F1BB6"/>
    <w:rsid w:val="005F7A8E"/>
    <w:rsid w:val="00601E82"/>
    <w:rsid w:val="00630FB8"/>
    <w:rsid w:val="00634A0C"/>
    <w:rsid w:val="006608DB"/>
    <w:rsid w:val="00666EA0"/>
    <w:rsid w:val="006747F0"/>
    <w:rsid w:val="00676CB5"/>
    <w:rsid w:val="006830AF"/>
    <w:rsid w:val="006860D3"/>
    <w:rsid w:val="00690F84"/>
    <w:rsid w:val="006A118C"/>
    <w:rsid w:val="006B1572"/>
    <w:rsid w:val="006D05F5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7306B"/>
    <w:rsid w:val="00783E23"/>
    <w:rsid w:val="007863EA"/>
    <w:rsid w:val="0078729A"/>
    <w:rsid w:val="00791C43"/>
    <w:rsid w:val="007D0B72"/>
    <w:rsid w:val="007E081C"/>
    <w:rsid w:val="00830C60"/>
    <w:rsid w:val="00830E8D"/>
    <w:rsid w:val="00847165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221C"/>
    <w:rsid w:val="008E54C8"/>
    <w:rsid w:val="008F2EAD"/>
    <w:rsid w:val="00925E68"/>
    <w:rsid w:val="0093736A"/>
    <w:rsid w:val="009614A4"/>
    <w:rsid w:val="00965B5F"/>
    <w:rsid w:val="0096769A"/>
    <w:rsid w:val="009712F4"/>
    <w:rsid w:val="00980581"/>
    <w:rsid w:val="009864E4"/>
    <w:rsid w:val="00987159"/>
    <w:rsid w:val="00987E4B"/>
    <w:rsid w:val="009E59E1"/>
    <w:rsid w:val="009F07EE"/>
    <w:rsid w:val="009F397B"/>
    <w:rsid w:val="00A01B7C"/>
    <w:rsid w:val="00A06EAE"/>
    <w:rsid w:val="00A27E21"/>
    <w:rsid w:val="00A331D2"/>
    <w:rsid w:val="00A457F8"/>
    <w:rsid w:val="00A60874"/>
    <w:rsid w:val="00A7645A"/>
    <w:rsid w:val="00A871BF"/>
    <w:rsid w:val="00A959F9"/>
    <w:rsid w:val="00AB206B"/>
    <w:rsid w:val="00AB5FF6"/>
    <w:rsid w:val="00AC246B"/>
    <w:rsid w:val="00AD585D"/>
    <w:rsid w:val="00AF3747"/>
    <w:rsid w:val="00AF3C5F"/>
    <w:rsid w:val="00B341DA"/>
    <w:rsid w:val="00B4608D"/>
    <w:rsid w:val="00B63712"/>
    <w:rsid w:val="00B705CD"/>
    <w:rsid w:val="00B75E03"/>
    <w:rsid w:val="00B93449"/>
    <w:rsid w:val="00B96859"/>
    <w:rsid w:val="00BB135D"/>
    <w:rsid w:val="00BD07EC"/>
    <w:rsid w:val="00BD26CD"/>
    <w:rsid w:val="00BF65E9"/>
    <w:rsid w:val="00C02551"/>
    <w:rsid w:val="00C11000"/>
    <w:rsid w:val="00C167B1"/>
    <w:rsid w:val="00C16B73"/>
    <w:rsid w:val="00C24784"/>
    <w:rsid w:val="00C30C89"/>
    <w:rsid w:val="00C34C52"/>
    <w:rsid w:val="00C41876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C5F3B"/>
    <w:rsid w:val="00CD48F7"/>
    <w:rsid w:val="00CD647A"/>
    <w:rsid w:val="00CE2EEE"/>
    <w:rsid w:val="00CE31AD"/>
    <w:rsid w:val="00CF1882"/>
    <w:rsid w:val="00D07DB2"/>
    <w:rsid w:val="00D26417"/>
    <w:rsid w:val="00D37DE2"/>
    <w:rsid w:val="00DC3FE2"/>
    <w:rsid w:val="00DD40CF"/>
    <w:rsid w:val="00DE202E"/>
    <w:rsid w:val="00DF35E7"/>
    <w:rsid w:val="00E039C5"/>
    <w:rsid w:val="00E06B0F"/>
    <w:rsid w:val="00E161B9"/>
    <w:rsid w:val="00E162DE"/>
    <w:rsid w:val="00E31ABB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8578C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706F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A7C3-280A-4E5F-BD66-897FA2B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Kkorkaa</cp:lastModifiedBy>
  <cp:revision>3</cp:revision>
  <cp:lastPrinted>2015-08-14T08:42:00Z</cp:lastPrinted>
  <dcterms:created xsi:type="dcterms:W3CDTF">2025-03-01T10:26:00Z</dcterms:created>
  <dcterms:modified xsi:type="dcterms:W3CDTF">2025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